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3E90" w14:textId="2DC099A7" w:rsidR="00D31AA4" w:rsidRPr="00D4665D" w:rsidRDefault="00D31AA4" w:rsidP="00730143">
      <w:pPr>
        <w:pStyle w:val="NormalnyWeb"/>
        <w:shd w:val="clear" w:color="auto" w:fill="FFFFFF"/>
        <w:spacing w:before="0" w:beforeAutospacing="0" w:after="158" w:afterAutospacing="0" w:line="330" w:lineRule="atLeast"/>
        <w:jc w:val="center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  <w:t>OFERTA</w:t>
      </w:r>
    </w:p>
    <w:p w14:paraId="3F194534" w14:textId="77777777" w:rsidR="00730143" w:rsidRPr="00D4665D" w:rsidRDefault="00730143" w:rsidP="00D31AA4">
      <w:pPr>
        <w:pStyle w:val="NormalnyWeb"/>
        <w:shd w:val="clear" w:color="auto" w:fill="FFFFFF"/>
        <w:spacing w:before="0" w:beforeAutospacing="0" w:after="158" w:afterAutospacing="0" w:line="330" w:lineRule="atLeast"/>
        <w:jc w:val="center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</w:p>
    <w:p w14:paraId="1F55E8B1" w14:textId="736842D7" w:rsidR="004876E7" w:rsidRPr="00D4665D" w:rsidRDefault="004876E7" w:rsidP="00730143">
      <w:pPr>
        <w:pStyle w:val="NormalnyWeb"/>
        <w:shd w:val="clear" w:color="auto" w:fill="FFFFFF"/>
        <w:spacing w:before="0" w:beforeAutospacing="0" w:after="158" w:afterAutospacing="0" w:line="360" w:lineRule="auto"/>
        <w:jc w:val="both"/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Nazwa firmy (Wykonawcy) …………………………………………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</w:t>
      </w:r>
    </w:p>
    <w:p w14:paraId="3DCC81A1" w14:textId="01D93156" w:rsidR="004876E7" w:rsidRPr="00D4665D" w:rsidRDefault="004876E7" w:rsidP="00730143">
      <w:pPr>
        <w:pStyle w:val="NormalnyWeb"/>
        <w:shd w:val="clear" w:color="auto" w:fill="FFFFFF"/>
        <w:spacing w:before="0" w:beforeAutospacing="0" w:after="158" w:afterAutospacing="0" w:line="360" w:lineRule="auto"/>
        <w:jc w:val="both"/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Adres Wykonawcy: …………………………………………………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</w:t>
      </w:r>
    </w:p>
    <w:p w14:paraId="6995C139" w14:textId="04467435" w:rsidR="004876E7" w:rsidRPr="00D4665D" w:rsidRDefault="004876E7" w:rsidP="00730143">
      <w:pPr>
        <w:pStyle w:val="NormalnyWeb"/>
        <w:shd w:val="clear" w:color="auto" w:fill="FFFFFF"/>
        <w:spacing w:before="0" w:beforeAutospacing="0" w:after="158" w:afterAutospacing="0" w:line="360" w:lineRule="auto"/>
        <w:jc w:val="both"/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…</w:t>
      </w:r>
    </w:p>
    <w:p w14:paraId="55F6D161" w14:textId="65CC6050" w:rsidR="00730143" w:rsidRPr="00D4665D" w:rsidRDefault="00FB0EA5" w:rsidP="00730143">
      <w:pPr>
        <w:pStyle w:val="NormalnyWeb"/>
        <w:shd w:val="clear" w:color="auto" w:fill="FFFFFF"/>
        <w:spacing w:before="0" w:beforeAutospacing="0" w:after="158" w:afterAutospacing="0" w:line="360" w:lineRule="auto"/>
        <w:jc w:val="both"/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NIP: ……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…</w:t>
      </w: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   Regon: 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.</w:t>
      </w: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</w:t>
      </w:r>
    </w:p>
    <w:p w14:paraId="14FB9C16" w14:textId="77777777" w:rsidR="00FB0EA5" w:rsidRPr="00D4665D" w:rsidRDefault="00FB0EA5" w:rsidP="00730143">
      <w:pPr>
        <w:pStyle w:val="NormalnyWeb"/>
        <w:shd w:val="clear" w:color="auto" w:fill="FFFFFF"/>
        <w:spacing w:before="0" w:beforeAutospacing="0" w:after="158" w:afterAutospacing="0" w:line="360" w:lineRule="auto"/>
        <w:jc w:val="both"/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.</w:t>
      </w:r>
      <w:r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..                             …………………………………………………</w:t>
      </w:r>
      <w:r w:rsidR="0061578D" w:rsidRPr="00D4665D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………………………</w:t>
      </w:r>
    </w:p>
    <w:p w14:paraId="139FA46D" w14:textId="77777777" w:rsidR="00D31AA4" w:rsidRPr="00D4665D" w:rsidRDefault="00782EDE" w:rsidP="00730143">
      <w:pPr>
        <w:pStyle w:val="NormalnyWeb"/>
        <w:shd w:val="clear" w:color="auto" w:fill="FFFFFF"/>
        <w:spacing w:before="0" w:beforeAutospacing="0" w:after="158" w:afterAutospacing="0" w:line="360" w:lineRule="auto"/>
        <w:rPr>
          <w:rStyle w:val="Pogrubienie"/>
          <w:rFonts w:asciiTheme="minorHAnsi" w:hAnsiTheme="minorHAnsi" w:cs="Arial"/>
          <w:b w:val="0"/>
          <w:sz w:val="18"/>
          <w:szCs w:val="18"/>
          <w:shd w:val="clear" w:color="auto" w:fill="FFFFFF"/>
        </w:rPr>
      </w:pPr>
      <w:r w:rsidRPr="00D4665D">
        <w:rPr>
          <w:rStyle w:val="Pogrubienie"/>
          <w:rFonts w:asciiTheme="minorHAnsi" w:hAnsiTheme="minorHAnsi" w:cs="Arial"/>
          <w:b w:val="0"/>
          <w:sz w:val="18"/>
          <w:szCs w:val="18"/>
          <w:shd w:val="clear" w:color="auto" w:fill="FFFFFF"/>
        </w:rPr>
        <w:t xml:space="preserve">             Numer telefonu                                                                             e-mail</w:t>
      </w:r>
    </w:p>
    <w:p w14:paraId="6E73B86B" w14:textId="2F4915F0" w:rsidR="002C7A5F" w:rsidRPr="00D4665D" w:rsidRDefault="00782EDE" w:rsidP="00730143">
      <w:pPr>
        <w:spacing w:line="360" w:lineRule="auto"/>
        <w:ind w:firstLine="708"/>
        <w:jc w:val="both"/>
        <w:rPr>
          <w:rFonts w:asciiTheme="minorHAnsi" w:hAnsiTheme="minorHAnsi" w:cs="Arial"/>
        </w:rPr>
      </w:pPr>
      <w:r w:rsidRPr="00D4665D">
        <w:rPr>
          <w:rStyle w:val="Pogrubienie"/>
          <w:rFonts w:asciiTheme="minorHAnsi" w:hAnsiTheme="minorHAnsi" w:cs="Arial"/>
          <w:b w:val="0"/>
          <w:shd w:val="clear" w:color="auto" w:fill="FFFFFF"/>
        </w:rPr>
        <w:t xml:space="preserve">Nawiązując do zapytania ofertowego </w:t>
      </w:r>
      <w:r w:rsidR="002C7A5F" w:rsidRPr="00D4665D">
        <w:rPr>
          <w:rStyle w:val="Pogrubienie"/>
          <w:rFonts w:asciiTheme="minorHAnsi" w:hAnsiTheme="minorHAnsi" w:cs="Arial"/>
          <w:b w:val="0"/>
          <w:shd w:val="clear" w:color="auto" w:fill="FFFFFF"/>
        </w:rPr>
        <w:t>oferujemy</w:t>
      </w:r>
      <w:r w:rsidR="002C7A5F" w:rsidRPr="00D4665D">
        <w:rPr>
          <w:rFonts w:asciiTheme="minorHAnsi" w:eastAsia="Times New Roman" w:hAnsiTheme="minorHAnsi" w:cs="Arial"/>
          <w:bCs/>
          <w:lang w:eastAsia="pl-PL"/>
        </w:rPr>
        <w:t xml:space="preserve"> przeprowadzenie okresowej kontroli </w:t>
      </w:r>
      <w:r w:rsidR="002C7A5F" w:rsidRPr="00D4665D">
        <w:rPr>
          <w:rFonts w:asciiTheme="minorHAnsi" w:eastAsia="Times New Roman" w:hAnsiTheme="minorHAnsi" w:cs="Arial"/>
          <w:lang w:eastAsia="pl-PL"/>
        </w:rPr>
        <w:t xml:space="preserve">systemu detekcji gazu wraz z wykonaniem czynności konserwacyjnych </w:t>
      </w:r>
      <w:r w:rsidR="00C9537E" w:rsidRPr="00D4665D">
        <w:rPr>
          <w:rFonts w:asciiTheme="minorHAnsi" w:eastAsia="Times New Roman" w:hAnsiTheme="minorHAnsi" w:cs="Arial"/>
          <w:lang w:eastAsia="pl-PL"/>
        </w:rPr>
        <w:t xml:space="preserve"> w tym kalibracji</w:t>
      </w:r>
      <w:r w:rsidR="00173B6C" w:rsidRPr="00D4665D">
        <w:rPr>
          <w:rFonts w:asciiTheme="minorHAnsi" w:eastAsia="Times New Roman" w:hAnsiTheme="minorHAnsi" w:cs="Arial"/>
          <w:lang w:eastAsia="pl-PL"/>
        </w:rPr>
        <w:t xml:space="preserve"> wskazanych detektorów, </w:t>
      </w:r>
      <w:r w:rsidR="002C7A5F" w:rsidRPr="00D4665D">
        <w:rPr>
          <w:rFonts w:asciiTheme="minorHAnsi" w:eastAsia="Times New Roman" w:hAnsiTheme="minorHAnsi" w:cs="Arial"/>
          <w:lang w:eastAsia="pl-PL"/>
        </w:rPr>
        <w:t>na halach produkcyjno – magazynowych będących własnością Spółki zgodnie z Rozporządzeniem w sprawie ochrony przeciwpożarowej budynków</w:t>
      </w:r>
      <w:r w:rsidR="00940AF5" w:rsidRPr="00D4665D">
        <w:rPr>
          <w:rFonts w:asciiTheme="minorHAnsi" w:eastAsia="Times New Roman" w:hAnsiTheme="minorHAnsi" w:cs="Calibri"/>
          <w:color w:val="222222"/>
          <w:lang w:eastAsia="pl-PL"/>
        </w:rPr>
        <w:t>, innych obiektów budowlanych i terenów</w:t>
      </w:r>
      <w:r w:rsidR="002C7A5F" w:rsidRPr="00D4665D">
        <w:rPr>
          <w:rFonts w:asciiTheme="minorHAnsi" w:eastAsia="Times New Roman" w:hAnsiTheme="minorHAnsi" w:cs="Arial"/>
          <w:lang w:eastAsia="pl-PL"/>
        </w:rPr>
        <w:t xml:space="preserve"> </w:t>
      </w:r>
      <w:r w:rsidR="002C7A5F" w:rsidRPr="00D4665D">
        <w:rPr>
          <w:rFonts w:asciiTheme="minorHAnsi" w:hAnsiTheme="minorHAnsi" w:cs="Arial"/>
        </w:rPr>
        <w:sym w:font="Times New Roman" w:char="00A7"/>
      </w:r>
      <w:r w:rsidR="002C7A5F" w:rsidRPr="00D4665D">
        <w:rPr>
          <w:rFonts w:asciiTheme="minorHAnsi" w:hAnsiTheme="minorHAnsi" w:cs="Arial"/>
        </w:rPr>
        <w:t>3 ust. 3,</w:t>
      </w:r>
    </w:p>
    <w:p w14:paraId="6876E45E" w14:textId="77777777" w:rsidR="002C7A5F" w:rsidRPr="00D4665D" w:rsidRDefault="002C7A5F" w:rsidP="00730143">
      <w:pPr>
        <w:spacing w:line="360" w:lineRule="auto"/>
        <w:jc w:val="both"/>
        <w:rPr>
          <w:rStyle w:val="Pogrubienie"/>
          <w:rFonts w:asciiTheme="minorHAnsi" w:hAnsiTheme="minorHAnsi" w:cs="Arial"/>
          <w:b w:val="0"/>
          <w:shd w:val="clear" w:color="auto" w:fill="FFFFFF"/>
        </w:rPr>
      </w:pPr>
      <w:r w:rsidRPr="00D4665D">
        <w:rPr>
          <w:rFonts w:asciiTheme="minorHAnsi" w:hAnsiTheme="minorHAnsi"/>
        </w:rPr>
        <w:t xml:space="preserve">składam ofertę zgodnie z wymogami określonymi w zapytaniu ofertowym, </w:t>
      </w:r>
      <w:r w:rsidRPr="00D4665D">
        <w:rPr>
          <w:rFonts w:asciiTheme="minorHAnsi" w:hAnsiTheme="minorHAnsi"/>
          <w:b/>
        </w:rPr>
        <w:t xml:space="preserve">za cenę w złotych polskich, </w:t>
      </w:r>
      <w:r w:rsidRPr="00D4665D">
        <w:rPr>
          <w:rFonts w:asciiTheme="minorHAnsi" w:hAnsiTheme="minorHAnsi"/>
          <w:bCs/>
        </w:rPr>
        <w:t>w</w:t>
      </w:r>
      <w:r w:rsidRPr="00D4665D">
        <w:rPr>
          <w:rFonts w:asciiTheme="minorHAnsi" w:hAnsiTheme="minorHAnsi"/>
          <w:b/>
        </w:rPr>
        <w:t xml:space="preserve"> </w:t>
      </w:r>
      <w:r w:rsidRPr="00D4665D">
        <w:rPr>
          <w:rStyle w:val="Pogrubienie"/>
          <w:rFonts w:asciiTheme="minorHAnsi" w:hAnsiTheme="minorHAnsi" w:cs="Arial"/>
          <w:b w:val="0"/>
          <w:shd w:val="clear" w:color="auto" w:fill="FFFFFF"/>
        </w:rPr>
        <w:t>rozbiciu na poszczególne obiekty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243"/>
        <w:gridCol w:w="2860"/>
      </w:tblGrid>
      <w:tr w:rsidR="000C02C4" w:rsidRPr="00D4665D" w14:paraId="7924BCCD" w14:textId="77777777" w:rsidTr="000C02C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1F6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ED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BC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  <w:t>Zakres kontroli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9ED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b/>
                <w:bCs/>
                <w:sz w:val="16"/>
                <w:szCs w:val="16"/>
                <w:lang w:eastAsia="pl-PL"/>
              </w:rPr>
              <w:t>Cena netto zł</w:t>
            </w:r>
          </w:p>
        </w:tc>
      </w:tr>
      <w:tr w:rsidR="000C02C4" w:rsidRPr="00D4665D" w14:paraId="13B77F52" w14:textId="77777777" w:rsidTr="000C02C4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F9BD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57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Świdnicki Park Przemysł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6D8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 - ul. Towarowa 3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2745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2F173744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8B00432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039DB980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1BA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20854EA1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526271E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</w:tc>
      </w:tr>
      <w:tr w:rsidR="000C02C4" w:rsidRPr="00D4665D" w14:paraId="377428BF" w14:textId="77777777" w:rsidTr="000C02C4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22F7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1DB8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FA5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 - ul. Towarowa 28 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4FB2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Kontrola;</w:t>
            </w:r>
          </w:p>
          <w:p w14:paraId="3C9C17B6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B4675DC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69246378" w14:textId="04285640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c) kalibracja</w:t>
            </w:r>
          </w:p>
          <w:p w14:paraId="3408D7AC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14:paraId="5246BC99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14:paraId="7EBE0E9F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9A0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6072662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6B5852A5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108C446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  <w:p w14:paraId="62E85752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6676400" w14:textId="06B8CD14" w:rsidR="000C02C4" w:rsidRPr="00D4665D" w:rsidRDefault="000C02C4" w:rsidP="00610B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c) Cena za kalibrację ………… zł</w:t>
            </w:r>
          </w:p>
        </w:tc>
      </w:tr>
      <w:tr w:rsidR="000C02C4" w:rsidRPr="00D4665D" w14:paraId="016A2B20" w14:textId="77777777" w:rsidTr="000C02C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EB91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51E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Dzierżoniowski Park Przemysł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B16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 - ul. Strefowa 1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E701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77D2ED4C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1E677F0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5D35F9E9" w14:textId="28961EF8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) </w:t>
            </w:r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kalibracja (detektorów </w:t>
            </w:r>
            <w:proofErr w:type="spellStart"/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Alkaster</w:t>
            </w:r>
            <w:proofErr w:type="spellEnd"/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)</w:t>
            </w:r>
          </w:p>
          <w:p w14:paraId="319431CB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8486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  <w:p w14:paraId="4FB5139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70BDA56D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680466D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  <w:p w14:paraId="5FD5B49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  <w:p w14:paraId="247D76FF" w14:textId="77777777" w:rsidR="000C02C4" w:rsidRPr="00D4665D" w:rsidRDefault="000C02C4" w:rsidP="00BE319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c) Cena za kalibrację ………… zł</w:t>
            </w:r>
          </w:p>
          <w:p w14:paraId="721A98F0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</w:tr>
      <w:tr w:rsidR="000C02C4" w:rsidRPr="00D4665D" w14:paraId="7375CB37" w14:textId="77777777" w:rsidTr="000C02C4">
        <w:trPr>
          <w:trHeight w:val="8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0885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25E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C3E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 - ul. Strefowa 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B3EE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180156EE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670950C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2812A3C2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347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  <w:p w14:paraId="0FA9E33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037FA0D6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249E70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  <w:p w14:paraId="783063E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</w:tr>
      <w:tr w:rsidR="000C02C4" w:rsidRPr="00D4665D" w14:paraId="6F28C150" w14:textId="77777777" w:rsidTr="000C02C4">
        <w:trPr>
          <w:trHeight w:val="2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FAA4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A38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Wałbrzyski Park Przemys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D95E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 - ul. Uczniowska 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A883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Kontrola;</w:t>
            </w:r>
          </w:p>
          <w:p w14:paraId="0F21A0BB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81FD238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17D06F3C" w14:textId="551639E7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c) kalibrac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9168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232DEAD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2C20C85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  <w:p w14:paraId="44DE59CD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9674534" w14:textId="77777777" w:rsidR="000C02C4" w:rsidRPr="00D4665D" w:rsidRDefault="000C02C4" w:rsidP="00BE319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c) Cena za kalibrację ………… zł</w:t>
            </w:r>
          </w:p>
          <w:p w14:paraId="3398274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</w:tr>
      <w:tr w:rsidR="000C02C4" w:rsidRPr="00D4665D" w14:paraId="6E4BED1E" w14:textId="77777777" w:rsidTr="000C02C4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FC13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087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Świebodzicki Park Przemysł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AE5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- hala G (główna hala i kotłowni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9D36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0D651DFA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B3BAEDF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3BB0A3E9" w14:textId="3E2C42AD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c) kalibracja (detektorów </w:t>
            </w:r>
            <w:proofErr w:type="spellStart"/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Alkaster</w:t>
            </w:r>
            <w:proofErr w:type="spellEnd"/>
            <w:r w:rsidRPr="00D4665D">
              <w:rPr>
                <w:rStyle w:val="Pogrubienie"/>
                <w:rFonts w:asciiTheme="minorHAnsi" w:hAnsi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1A1E" w14:textId="77777777" w:rsidR="000C02C4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047D3F0" w14:textId="7909E1CB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3E9A97B9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3BF0FC7" w14:textId="77777777" w:rsidR="000C02C4" w:rsidRPr="00D4665D" w:rsidRDefault="000C02C4" w:rsidP="00AB0C7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  <w:p w14:paraId="4BBB5F82" w14:textId="56498F25" w:rsidR="000C02C4" w:rsidRPr="00610BB7" w:rsidRDefault="000C02C4" w:rsidP="00610B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c) Cena za kalibrację ………… zł</w:t>
            </w:r>
          </w:p>
        </w:tc>
      </w:tr>
      <w:tr w:rsidR="000C02C4" w:rsidRPr="00D4665D" w14:paraId="289D38E3" w14:textId="77777777" w:rsidTr="000C02C4">
        <w:trPr>
          <w:trHeight w:val="8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9181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FA94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4DB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- hala 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3C08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429FBA8D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4C47D2E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01030BE8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613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14:paraId="5084BB3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0F103D2D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D07A04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</w:tc>
      </w:tr>
      <w:tr w:rsidR="000C02C4" w:rsidRPr="00D4665D" w14:paraId="2103239C" w14:textId="77777777" w:rsidTr="000C02C4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15A3" w14:textId="77777777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D865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6DC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hala produkcyjno - magazynowa z częścią administracyjno - socjalną i techniczną - hala H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A2B8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4287397F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8B59002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 xml:space="preserve">b) Wymiana pakietu akumulatorów – </w:t>
            </w:r>
            <w:r w:rsidRPr="00D4665D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jeśli zachodzi taka konieczność</w:t>
            </w:r>
          </w:p>
          <w:p w14:paraId="48627285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F273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AF4139F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60A19FB0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378167A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</w:tc>
      </w:tr>
      <w:tr w:rsidR="000C02C4" w:rsidRPr="00D4665D" w14:paraId="309AB7F7" w14:textId="77777777" w:rsidTr="000C02C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776A" w14:textId="1B48EB35" w:rsidR="000C02C4" w:rsidRPr="007E0303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7E0303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5DFAB" w14:textId="57740155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Biznes Inkub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BDE" w14:textId="1863F2BF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D4665D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hala produkcyjno - magazynowa z częścią administracyjno - socjalną i techniczną – ul. Strefowa 5a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4D32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Kontrola;</w:t>
            </w:r>
          </w:p>
          <w:p w14:paraId="1BF25FC4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/>
                <w:color w:val="222222"/>
                <w:sz w:val="16"/>
                <w:szCs w:val="16"/>
                <w:shd w:val="clear" w:color="auto" w:fill="FFFFFF"/>
              </w:rPr>
              <w:t>b) Wymiana pakietu akumulatorów – </w:t>
            </w:r>
            <w:r w:rsidRPr="00D4665D">
              <w:rPr>
                <w:rStyle w:val="Pogrubienie"/>
                <w:rFonts w:asciiTheme="minorHAnsi" w:hAnsiTheme="minorHAnsi"/>
                <w:color w:val="222222"/>
                <w:sz w:val="16"/>
                <w:szCs w:val="16"/>
                <w:shd w:val="clear" w:color="auto" w:fill="FFFFFF"/>
              </w:rPr>
              <w:t>jeśli zachodzi taka konieczność</w:t>
            </w:r>
          </w:p>
          <w:p w14:paraId="3C2CC14E" w14:textId="77777777" w:rsidR="000C02C4" w:rsidRPr="00D4665D" w:rsidRDefault="000C02C4" w:rsidP="00AB0C71">
            <w:pPr>
              <w:pStyle w:val="Bezodstpw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7761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a) Cena za kontrolę systemu: …………………zł</w:t>
            </w:r>
          </w:p>
          <w:p w14:paraId="221BA86B" w14:textId="77777777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DE34C1" w14:textId="1A18E518" w:rsidR="000C02C4" w:rsidRPr="00D4665D" w:rsidRDefault="000C02C4" w:rsidP="00AB0C71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4665D">
              <w:rPr>
                <w:rFonts w:asciiTheme="minorHAnsi" w:hAnsiTheme="minorHAnsi" w:cs="Calibri"/>
                <w:sz w:val="16"/>
                <w:szCs w:val="16"/>
              </w:rPr>
              <w:t>b) Cena za wymianę pakietu akumulatorów ……………….. zł/szt.</w:t>
            </w:r>
          </w:p>
        </w:tc>
      </w:tr>
    </w:tbl>
    <w:p w14:paraId="1079D09F" w14:textId="77777777" w:rsidR="00BF53FB" w:rsidRDefault="00BF53FB" w:rsidP="00BF53FB">
      <w:pPr>
        <w:spacing w:after="0" w:line="240" w:lineRule="auto"/>
        <w:rPr>
          <w:rStyle w:val="Pogrubienie"/>
          <w:rFonts w:asciiTheme="minorHAnsi" w:hAnsiTheme="minorHAnsi" w:cs="Arial"/>
          <w:b w:val="0"/>
          <w:u w:val="single"/>
          <w:shd w:val="clear" w:color="auto" w:fill="FFFFFF"/>
        </w:rPr>
      </w:pPr>
    </w:p>
    <w:p w14:paraId="6AF61561" w14:textId="77777777" w:rsidR="00610BB7" w:rsidRPr="00D4665D" w:rsidRDefault="00610BB7" w:rsidP="00BF53FB">
      <w:pPr>
        <w:spacing w:after="0" w:line="240" w:lineRule="auto"/>
        <w:rPr>
          <w:rStyle w:val="Pogrubienie"/>
          <w:rFonts w:asciiTheme="minorHAnsi" w:hAnsiTheme="minorHAnsi" w:cs="Arial"/>
          <w:b w:val="0"/>
          <w:u w:val="single"/>
          <w:shd w:val="clear" w:color="auto" w:fill="FFFFFF"/>
        </w:rPr>
      </w:pPr>
    </w:p>
    <w:p w14:paraId="4BA9A964" w14:textId="77777777" w:rsidR="0096378E" w:rsidRPr="00610BB7" w:rsidRDefault="0096378E" w:rsidP="0096378E">
      <w:pPr>
        <w:pStyle w:val="Akapitzlist"/>
        <w:ind w:left="4248" w:firstLine="708"/>
        <w:jc w:val="center"/>
        <w:rPr>
          <w:rStyle w:val="Pogrubienie"/>
          <w:rFonts w:asciiTheme="minorHAnsi" w:hAnsi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610BB7">
        <w:rPr>
          <w:rStyle w:val="Pogrubienie"/>
          <w:rFonts w:asciiTheme="minorHAnsi" w:hAnsi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………</w:t>
      </w:r>
      <w:r w:rsidR="002C7A5F" w:rsidRPr="00610BB7">
        <w:rPr>
          <w:rStyle w:val="Pogrubienie"/>
          <w:rFonts w:asciiTheme="minorHAnsi" w:hAnsi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…………….</w:t>
      </w:r>
      <w:r w:rsidRPr="00610BB7">
        <w:rPr>
          <w:rStyle w:val="Pogrubienie"/>
          <w:rFonts w:asciiTheme="minorHAnsi" w:hAnsi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………………………………….</w:t>
      </w:r>
    </w:p>
    <w:p w14:paraId="46D42D4E" w14:textId="77777777" w:rsidR="0096378E" w:rsidRPr="00D4665D" w:rsidRDefault="002C7A5F" w:rsidP="00BF53FB">
      <w:pPr>
        <w:spacing w:after="0" w:line="240" w:lineRule="auto"/>
        <w:rPr>
          <w:rStyle w:val="Pogrubienie"/>
          <w:rFonts w:asciiTheme="minorHAnsi" w:hAnsiTheme="minorHAnsi" w:cs="Arial"/>
          <w:sz w:val="20"/>
          <w:szCs w:val="20"/>
          <w:u w:val="single"/>
          <w:shd w:val="clear" w:color="auto" w:fill="FFFFFF"/>
        </w:rPr>
      </w:pP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b/>
          <w:bCs/>
          <w:sz w:val="18"/>
          <w:szCs w:val="18"/>
        </w:rPr>
        <w:tab/>
      </w:r>
      <w:r w:rsidRPr="00D4665D">
        <w:rPr>
          <w:rFonts w:asciiTheme="minorHAnsi" w:hAnsiTheme="minorHAnsi"/>
          <w:sz w:val="16"/>
          <w:szCs w:val="16"/>
        </w:rPr>
        <w:t>Podpis oferenta/osoby umocowanej</w:t>
      </w:r>
    </w:p>
    <w:sectPr w:rsidR="0096378E" w:rsidRPr="00D4665D" w:rsidSect="00F142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89EB" w14:textId="77777777" w:rsidR="004241F4" w:rsidRDefault="004241F4" w:rsidP="00FF1B1D">
      <w:pPr>
        <w:spacing w:after="0" w:line="240" w:lineRule="auto"/>
      </w:pPr>
      <w:r>
        <w:separator/>
      </w:r>
    </w:p>
  </w:endnote>
  <w:endnote w:type="continuationSeparator" w:id="0">
    <w:p w14:paraId="0A5F28CA" w14:textId="77777777" w:rsidR="004241F4" w:rsidRDefault="004241F4" w:rsidP="00FF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14033"/>
      <w:docPartObj>
        <w:docPartGallery w:val="Page Numbers (Bottom of Page)"/>
        <w:docPartUnique/>
      </w:docPartObj>
    </w:sdtPr>
    <w:sdtContent>
      <w:p w14:paraId="27751703" w14:textId="416B239D" w:rsidR="00814EC4" w:rsidRDefault="00814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BC6F1" w14:textId="77777777" w:rsidR="00730143" w:rsidRDefault="00730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92FB" w14:textId="77777777" w:rsidR="004241F4" w:rsidRDefault="004241F4" w:rsidP="00FF1B1D">
      <w:pPr>
        <w:spacing w:after="0" w:line="240" w:lineRule="auto"/>
      </w:pPr>
      <w:r>
        <w:separator/>
      </w:r>
    </w:p>
  </w:footnote>
  <w:footnote w:type="continuationSeparator" w:id="0">
    <w:p w14:paraId="2B83462B" w14:textId="77777777" w:rsidR="004241F4" w:rsidRDefault="004241F4" w:rsidP="00FF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1C50" w14:textId="1DCD939D" w:rsidR="00730143" w:rsidRDefault="00730143" w:rsidP="00730143">
    <w:pPr>
      <w:pStyle w:val="Nagwek"/>
      <w:jc w:val="right"/>
    </w:pPr>
    <w:r w:rsidRPr="0096378E">
      <w:rPr>
        <w:rStyle w:val="Pogrubienie"/>
        <w:rFonts w:ascii="Lato" w:hAnsi="Lato" w:cs="Arial"/>
        <w:shd w:val="clear" w:color="auto" w:fill="FFFFFF"/>
      </w:rPr>
      <w:t>FORMULARZ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64A"/>
    <w:multiLevelType w:val="multilevel"/>
    <w:tmpl w:val="4BB6D5C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B5723"/>
    <w:multiLevelType w:val="hybridMultilevel"/>
    <w:tmpl w:val="3A6E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7EF"/>
    <w:multiLevelType w:val="hybridMultilevel"/>
    <w:tmpl w:val="81C4E1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12063"/>
    <w:multiLevelType w:val="hybridMultilevel"/>
    <w:tmpl w:val="916084F0"/>
    <w:lvl w:ilvl="0" w:tplc="01685E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36A23"/>
    <w:multiLevelType w:val="hybridMultilevel"/>
    <w:tmpl w:val="97FC0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6B5"/>
    <w:multiLevelType w:val="hybridMultilevel"/>
    <w:tmpl w:val="386011F8"/>
    <w:lvl w:ilvl="0" w:tplc="4EE0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27C2A"/>
    <w:multiLevelType w:val="hybridMultilevel"/>
    <w:tmpl w:val="04E06A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760622"/>
    <w:multiLevelType w:val="hybridMultilevel"/>
    <w:tmpl w:val="D972A3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653D3"/>
    <w:multiLevelType w:val="hybridMultilevel"/>
    <w:tmpl w:val="E74C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34C"/>
    <w:multiLevelType w:val="hybridMultilevel"/>
    <w:tmpl w:val="3934DE70"/>
    <w:lvl w:ilvl="0" w:tplc="3B1C16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99D202B"/>
    <w:multiLevelType w:val="hybridMultilevel"/>
    <w:tmpl w:val="7A0CB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1030"/>
    <w:multiLevelType w:val="hybridMultilevel"/>
    <w:tmpl w:val="F8FEF13C"/>
    <w:lvl w:ilvl="0" w:tplc="3B1C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7C6774F"/>
    <w:multiLevelType w:val="hybridMultilevel"/>
    <w:tmpl w:val="D7D8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56DA"/>
    <w:multiLevelType w:val="hybridMultilevel"/>
    <w:tmpl w:val="AE428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552A"/>
    <w:multiLevelType w:val="hybridMultilevel"/>
    <w:tmpl w:val="1AAE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0ADE"/>
    <w:multiLevelType w:val="hybridMultilevel"/>
    <w:tmpl w:val="6336A45C"/>
    <w:lvl w:ilvl="0" w:tplc="D85E4EA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633FCD"/>
    <w:multiLevelType w:val="hybridMultilevel"/>
    <w:tmpl w:val="6F64BBB8"/>
    <w:lvl w:ilvl="0" w:tplc="01685E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B3C72"/>
    <w:multiLevelType w:val="hybridMultilevel"/>
    <w:tmpl w:val="3FEEF440"/>
    <w:lvl w:ilvl="0" w:tplc="E2B01C3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7735068">
    <w:abstractNumId w:val="14"/>
  </w:num>
  <w:num w:numId="2" w16cid:durableId="1665157796">
    <w:abstractNumId w:val="7"/>
  </w:num>
  <w:num w:numId="3" w16cid:durableId="789591391">
    <w:abstractNumId w:val="5"/>
  </w:num>
  <w:num w:numId="4" w16cid:durableId="1337609563">
    <w:abstractNumId w:val="1"/>
  </w:num>
  <w:num w:numId="5" w16cid:durableId="1416634912">
    <w:abstractNumId w:val="12"/>
  </w:num>
  <w:num w:numId="6" w16cid:durableId="1785268842">
    <w:abstractNumId w:val="11"/>
  </w:num>
  <w:num w:numId="7" w16cid:durableId="844441449">
    <w:abstractNumId w:val="9"/>
  </w:num>
  <w:num w:numId="8" w16cid:durableId="788477093">
    <w:abstractNumId w:val="13"/>
  </w:num>
  <w:num w:numId="9" w16cid:durableId="1776556095">
    <w:abstractNumId w:val="10"/>
  </w:num>
  <w:num w:numId="10" w16cid:durableId="1421218105">
    <w:abstractNumId w:val="2"/>
  </w:num>
  <w:num w:numId="11" w16cid:durableId="1923754752">
    <w:abstractNumId w:val="6"/>
  </w:num>
  <w:num w:numId="12" w16cid:durableId="1662388107">
    <w:abstractNumId w:val="16"/>
  </w:num>
  <w:num w:numId="13" w16cid:durableId="14625693">
    <w:abstractNumId w:val="3"/>
  </w:num>
  <w:num w:numId="14" w16cid:durableId="1920097923">
    <w:abstractNumId w:val="17"/>
  </w:num>
  <w:num w:numId="15" w16cid:durableId="420878666">
    <w:abstractNumId w:val="0"/>
  </w:num>
  <w:num w:numId="16" w16cid:durableId="1913542776">
    <w:abstractNumId w:val="15"/>
  </w:num>
  <w:num w:numId="17" w16cid:durableId="1034698169">
    <w:abstractNumId w:val="4"/>
  </w:num>
  <w:num w:numId="18" w16cid:durableId="631136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75"/>
    <w:rsid w:val="0000257A"/>
    <w:rsid w:val="000040B7"/>
    <w:rsid w:val="00020D09"/>
    <w:rsid w:val="00031920"/>
    <w:rsid w:val="000617E7"/>
    <w:rsid w:val="00066C39"/>
    <w:rsid w:val="00074911"/>
    <w:rsid w:val="0008397A"/>
    <w:rsid w:val="00085170"/>
    <w:rsid w:val="00086214"/>
    <w:rsid w:val="00087EAA"/>
    <w:rsid w:val="00090863"/>
    <w:rsid w:val="00095915"/>
    <w:rsid w:val="00096D60"/>
    <w:rsid w:val="000A0745"/>
    <w:rsid w:val="000A2A38"/>
    <w:rsid w:val="000A2AA1"/>
    <w:rsid w:val="000B2B39"/>
    <w:rsid w:val="000B7BC2"/>
    <w:rsid w:val="000C02C4"/>
    <w:rsid w:val="000C5694"/>
    <w:rsid w:val="000E100F"/>
    <w:rsid w:val="000E458A"/>
    <w:rsid w:val="000E63BD"/>
    <w:rsid w:val="000F2BE9"/>
    <w:rsid w:val="000F2EB9"/>
    <w:rsid w:val="001159B3"/>
    <w:rsid w:val="00115FC9"/>
    <w:rsid w:val="0012065C"/>
    <w:rsid w:val="0012368A"/>
    <w:rsid w:val="001253DD"/>
    <w:rsid w:val="00131876"/>
    <w:rsid w:val="00145CFC"/>
    <w:rsid w:val="00150623"/>
    <w:rsid w:val="00160309"/>
    <w:rsid w:val="001620A9"/>
    <w:rsid w:val="00173B6C"/>
    <w:rsid w:val="00177DE4"/>
    <w:rsid w:val="001B44E2"/>
    <w:rsid w:val="001B562F"/>
    <w:rsid w:val="001C0CA7"/>
    <w:rsid w:val="001C2151"/>
    <w:rsid w:val="001C7DD0"/>
    <w:rsid w:val="001F03F0"/>
    <w:rsid w:val="00201429"/>
    <w:rsid w:val="00204B16"/>
    <w:rsid w:val="00207DEB"/>
    <w:rsid w:val="00216612"/>
    <w:rsid w:val="00221E52"/>
    <w:rsid w:val="00231ECF"/>
    <w:rsid w:val="0024388D"/>
    <w:rsid w:val="00247073"/>
    <w:rsid w:val="00263E32"/>
    <w:rsid w:val="00280BCD"/>
    <w:rsid w:val="00284FA0"/>
    <w:rsid w:val="002B04EF"/>
    <w:rsid w:val="002C3BB8"/>
    <w:rsid w:val="002C507D"/>
    <w:rsid w:val="002C5390"/>
    <w:rsid w:val="002C62F1"/>
    <w:rsid w:val="002C7A5F"/>
    <w:rsid w:val="002D3F14"/>
    <w:rsid w:val="002D5E17"/>
    <w:rsid w:val="002F53C6"/>
    <w:rsid w:val="002F5C7B"/>
    <w:rsid w:val="00300241"/>
    <w:rsid w:val="00306BE3"/>
    <w:rsid w:val="003129F1"/>
    <w:rsid w:val="00324095"/>
    <w:rsid w:val="00327D2F"/>
    <w:rsid w:val="0033291D"/>
    <w:rsid w:val="00334C3F"/>
    <w:rsid w:val="00335C45"/>
    <w:rsid w:val="003446CE"/>
    <w:rsid w:val="00360470"/>
    <w:rsid w:val="0037004B"/>
    <w:rsid w:val="00370590"/>
    <w:rsid w:val="0037098B"/>
    <w:rsid w:val="003743D4"/>
    <w:rsid w:val="003815E3"/>
    <w:rsid w:val="00381D48"/>
    <w:rsid w:val="00382133"/>
    <w:rsid w:val="0039357B"/>
    <w:rsid w:val="003955F8"/>
    <w:rsid w:val="003A6859"/>
    <w:rsid w:val="003B44BB"/>
    <w:rsid w:val="003C38D2"/>
    <w:rsid w:val="003C72F6"/>
    <w:rsid w:val="003C7EC9"/>
    <w:rsid w:val="003D0690"/>
    <w:rsid w:val="003D18E5"/>
    <w:rsid w:val="00401759"/>
    <w:rsid w:val="00402CC0"/>
    <w:rsid w:val="00410A55"/>
    <w:rsid w:val="0042400A"/>
    <w:rsid w:val="004241F4"/>
    <w:rsid w:val="00460845"/>
    <w:rsid w:val="0046789D"/>
    <w:rsid w:val="00470A54"/>
    <w:rsid w:val="00470E00"/>
    <w:rsid w:val="004876E7"/>
    <w:rsid w:val="0049239C"/>
    <w:rsid w:val="00495328"/>
    <w:rsid w:val="00495471"/>
    <w:rsid w:val="004A2277"/>
    <w:rsid w:val="004C6ABB"/>
    <w:rsid w:val="004D292D"/>
    <w:rsid w:val="004E4318"/>
    <w:rsid w:val="004F48DC"/>
    <w:rsid w:val="004F6AC8"/>
    <w:rsid w:val="00501CCF"/>
    <w:rsid w:val="00502279"/>
    <w:rsid w:val="00502C21"/>
    <w:rsid w:val="00512F52"/>
    <w:rsid w:val="005211F1"/>
    <w:rsid w:val="0053113C"/>
    <w:rsid w:val="005459FC"/>
    <w:rsid w:val="00553894"/>
    <w:rsid w:val="00581E2C"/>
    <w:rsid w:val="005A2773"/>
    <w:rsid w:val="005A6304"/>
    <w:rsid w:val="005A739C"/>
    <w:rsid w:val="005B0C89"/>
    <w:rsid w:val="005B6529"/>
    <w:rsid w:val="005B7EA7"/>
    <w:rsid w:val="005C186C"/>
    <w:rsid w:val="005D01FA"/>
    <w:rsid w:val="005E1B5A"/>
    <w:rsid w:val="005E53E4"/>
    <w:rsid w:val="00610658"/>
    <w:rsid w:val="00610BB7"/>
    <w:rsid w:val="0061578D"/>
    <w:rsid w:val="006165C2"/>
    <w:rsid w:val="00623923"/>
    <w:rsid w:val="0063185E"/>
    <w:rsid w:val="00633190"/>
    <w:rsid w:val="006406D1"/>
    <w:rsid w:val="00644522"/>
    <w:rsid w:val="00644F3D"/>
    <w:rsid w:val="00653124"/>
    <w:rsid w:val="0066445D"/>
    <w:rsid w:val="00670871"/>
    <w:rsid w:val="006805C5"/>
    <w:rsid w:val="00696388"/>
    <w:rsid w:val="00696F32"/>
    <w:rsid w:val="006A3B48"/>
    <w:rsid w:val="006A3B75"/>
    <w:rsid w:val="006A6180"/>
    <w:rsid w:val="006B35AC"/>
    <w:rsid w:val="006C1FF2"/>
    <w:rsid w:val="006C3007"/>
    <w:rsid w:val="006D185E"/>
    <w:rsid w:val="006D7498"/>
    <w:rsid w:val="006E0CEB"/>
    <w:rsid w:val="006F1E20"/>
    <w:rsid w:val="007002B7"/>
    <w:rsid w:val="00706CDA"/>
    <w:rsid w:val="007105E2"/>
    <w:rsid w:val="00723DFC"/>
    <w:rsid w:val="00730143"/>
    <w:rsid w:val="00744816"/>
    <w:rsid w:val="00750B7B"/>
    <w:rsid w:val="00754270"/>
    <w:rsid w:val="007556D9"/>
    <w:rsid w:val="00761C73"/>
    <w:rsid w:val="007624CF"/>
    <w:rsid w:val="007664F8"/>
    <w:rsid w:val="007671D2"/>
    <w:rsid w:val="00767440"/>
    <w:rsid w:val="0078139F"/>
    <w:rsid w:val="00782EDE"/>
    <w:rsid w:val="00785B2E"/>
    <w:rsid w:val="0079073A"/>
    <w:rsid w:val="00793B4A"/>
    <w:rsid w:val="00794D38"/>
    <w:rsid w:val="007B3D96"/>
    <w:rsid w:val="007E0303"/>
    <w:rsid w:val="007E2FB8"/>
    <w:rsid w:val="00805959"/>
    <w:rsid w:val="00814EC4"/>
    <w:rsid w:val="00817208"/>
    <w:rsid w:val="008229B5"/>
    <w:rsid w:val="008251FB"/>
    <w:rsid w:val="008528A7"/>
    <w:rsid w:val="00854922"/>
    <w:rsid w:val="0088193A"/>
    <w:rsid w:val="008839CE"/>
    <w:rsid w:val="008901BF"/>
    <w:rsid w:val="008922D6"/>
    <w:rsid w:val="00896FAF"/>
    <w:rsid w:val="008A1A34"/>
    <w:rsid w:val="008A5FD2"/>
    <w:rsid w:val="008F1041"/>
    <w:rsid w:val="008F5D18"/>
    <w:rsid w:val="00902822"/>
    <w:rsid w:val="00904A53"/>
    <w:rsid w:val="0091347F"/>
    <w:rsid w:val="00913DE8"/>
    <w:rsid w:val="0092280F"/>
    <w:rsid w:val="00940AF5"/>
    <w:rsid w:val="00954CF1"/>
    <w:rsid w:val="0096378E"/>
    <w:rsid w:val="00973C0F"/>
    <w:rsid w:val="009A5344"/>
    <w:rsid w:val="009B0D6E"/>
    <w:rsid w:val="009B6C8D"/>
    <w:rsid w:val="009C2F28"/>
    <w:rsid w:val="009D2074"/>
    <w:rsid w:val="009D38C5"/>
    <w:rsid w:val="009F09D7"/>
    <w:rsid w:val="00A0322B"/>
    <w:rsid w:val="00A06412"/>
    <w:rsid w:val="00A27DA9"/>
    <w:rsid w:val="00A31B09"/>
    <w:rsid w:val="00A43378"/>
    <w:rsid w:val="00A43BA3"/>
    <w:rsid w:val="00A5104F"/>
    <w:rsid w:val="00A61C4F"/>
    <w:rsid w:val="00A62E88"/>
    <w:rsid w:val="00A66308"/>
    <w:rsid w:val="00A758E8"/>
    <w:rsid w:val="00A766A2"/>
    <w:rsid w:val="00A86967"/>
    <w:rsid w:val="00A928D9"/>
    <w:rsid w:val="00A944FD"/>
    <w:rsid w:val="00A9496F"/>
    <w:rsid w:val="00AA346D"/>
    <w:rsid w:val="00AA5617"/>
    <w:rsid w:val="00AA69D1"/>
    <w:rsid w:val="00AB0C71"/>
    <w:rsid w:val="00AB5B3F"/>
    <w:rsid w:val="00AB6005"/>
    <w:rsid w:val="00AC0EB9"/>
    <w:rsid w:val="00AC5B6E"/>
    <w:rsid w:val="00AD49C8"/>
    <w:rsid w:val="00AE7361"/>
    <w:rsid w:val="00AF19E0"/>
    <w:rsid w:val="00AF1DE1"/>
    <w:rsid w:val="00B218E2"/>
    <w:rsid w:val="00B37679"/>
    <w:rsid w:val="00B44394"/>
    <w:rsid w:val="00B4638F"/>
    <w:rsid w:val="00B510A9"/>
    <w:rsid w:val="00B560EC"/>
    <w:rsid w:val="00B65FBE"/>
    <w:rsid w:val="00B70BDB"/>
    <w:rsid w:val="00B845AD"/>
    <w:rsid w:val="00B846D8"/>
    <w:rsid w:val="00B97E4B"/>
    <w:rsid w:val="00BA0A61"/>
    <w:rsid w:val="00BA0E3A"/>
    <w:rsid w:val="00BA29A9"/>
    <w:rsid w:val="00BC42BB"/>
    <w:rsid w:val="00BD5C61"/>
    <w:rsid w:val="00BE3197"/>
    <w:rsid w:val="00BE72D3"/>
    <w:rsid w:val="00BF3413"/>
    <w:rsid w:val="00BF53FB"/>
    <w:rsid w:val="00C122A2"/>
    <w:rsid w:val="00C263A0"/>
    <w:rsid w:val="00C2737D"/>
    <w:rsid w:val="00C305B9"/>
    <w:rsid w:val="00C33FE9"/>
    <w:rsid w:val="00C43405"/>
    <w:rsid w:val="00C45326"/>
    <w:rsid w:val="00C46C44"/>
    <w:rsid w:val="00C63D6A"/>
    <w:rsid w:val="00C752C9"/>
    <w:rsid w:val="00C9368F"/>
    <w:rsid w:val="00C9537E"/>
    <w:rsid w:val="00C959A8"/>
    <w:rsid w:val="00CA6692"/>
    <w:rsid w:val="00CB3BA1"/>
    <w:rsid w:val="00CC1215"/>
    <w:rsid w:val="00CC5AC9"/>
    <w:rsid w:val="00CE0F11"/>
    <w:rsid w:val="00CE2CB9"/>
    <w:rsid w:val="00CE38FB"/>
    <w:rsid w:val="00CE7A24"/>
    <w:rsid w:val="00CF4007"/>
    <w:rsid w:val="00D01916"/>
    <w:rsid w:val="00D10832"/>
    <w:rsid w:val="00D12087"/>
    <w:rsid w:val="00D1281B"/>
    <w:rsid w:val="00D15068"/>
    <w:rsid w:val="00D2666F"/>
    <w:rsid w:val="00D31AA4"/>
    <w:rsid w:val="00D4665D"/>
    <w:rsid w:val="00D510AD"/>
    <w:rsid w:val="00D57A10"/>
    <w:rsid w:val="00D602FB"/>
    <w:rsid w:val="00D60818"/>
    <w:rsid w:val="00D61073"/>
    <w:rsid w:val="00D62E7E"/>
    <w:rsid w:val="00D6791B"/>
    <w:rsid w:val="00D73133"/>
    <w:rsid w:val="00DB63C9"/>
    <w:rsid w:val="00DC07A0"/>
    <w:rsid w:val="00DC3BE8"/>
    <w:rsid w:val="00DC508B"/>
    <w:rsid w:val="00DE35CB"/>
    <w:rsid w:val="00DF1DF2"/>
    <w:rsid w:val="00E01E3D"/>
    <w:rsid w:val="00E26148"/>
    <w:rsid w:val="00E27952"/>
    <w:rsid w:val="00E357AA"/>
    <w:rsid w:val="00E524F0"/>
    <w:rsid w:val="00E62116"/>
    <w:rsid w:val="00E62745"/>
    <w:rsid w:val="00E62E90"/>
    <w:rsid w:val="00E652CB"/>
    <w:rsid w:val="00E80F3B"/>
    <w:rsid w:val="00E93013"/>
    <w:rsid w:val="00EE451F"/>
    <w:rsid w:val="00EE64F1"/>
    <w:rsid w:val="00EF5191"/>
    <w:rsid w:val="00F03618"/>
    <w:rsid w:val="00F122F3"/>
    <w:rsid w:val="00F130B0"/>
    <w:rsid w:val="00F1426F"/>
    <w:rsid w:val="00F23F1B"/>
    <w:rsid w:val="00F271DA"/>
    <w:rsid w:val="00F274B9"/>
    <w:rsid w:val="00F30F75"/>
    <w:rsid w:val="00F350AD"/>
    <w:rsid w:val="00F609AF"/>
    <w:rsid w:val="00F6414E"/>
    <w:rsid w:val="00F71E61"/>
    <w:rsid w:val="00F84529"/>
    <w:rsid w:val="00F96826"/>
    <w:rsid w:val="00FB09D9"/>
    <w:rsid w:val="00FB0EA5"/>
    <w:rsid w:val="00FD205C"/>
    <w:rsid w:val="00FE0B67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1E66"/>
  <w15:chartTrackingRefBased/>
  <w15:docId w15:val="{8107E42F-587B-4B88-82EA-CA5293AC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3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B09D9"/>
    <w:pPr>
      <w:keepNext/>
      <w:numPr>
        <w:numId w:val="15"/>
      </w:numPr>
      <w:spacing w:before="240" w:after="240" w:line="240" w:lineRule="auto"/>
      <w:ind w:left="360"/>
      <w:outlineLvl w:val="0"/>
    </w:pPr>
    <w:rPr>
      <w:rFonts w:eastAsia="Times New Roman"/>
      <w:b/>
      <w:sz w:val="24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B75"/>
    <w:pPr>
      <w:ind w:left="720"/>
      <w:contextualSpacing/>
    </w:pPr>
  </w:style>
  <w:style w:type="character" w:styleId="Hipercze">
    <w:name w:val="Hyperlink"/>
    <w:uiPriority w:val="99"/>
    <w:unhideWhenUsed/>
    <w:rsid w:val="00A62E88"/>
    <w:rPr>
      <w:color w:val="0000FF"/>
      <w:u w:val="single"/>
    </w:rPr>
  </w:style>
  <w:style w:type="character" w:styleId="Pogrubienie">
    <w:name w:val="Strong"/>
    <w:uiPriority w:val="22"/>
    <w:qFormat/>
    <w:rsid w:val="00D15068"/>
    <w:rPr>
      <w:b/>
      <w:bCs/>
    </w:rPr>
  </w:style>
  <w:style w:type="paragraph" w:styleId="NormalnyWeb">
    <w:name w:val="Normal (Web)"/>
    <w:basedOn w:val="Normalny"/>
    <w:uiPriority w:val="99"/>
    <w:unhideWhenUsed/>
    <w:rsid w:val="00680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43BA3"/>
  </w:style>
  <w:style w:type="table" w:styleId="Tabela-Siatka">
    <w:name w:val="Table Grid"/>
    <w:basedOn w:val="Standardowy"/>
    <w:uiPriority w:val="59"/>
    <w:rsid w:val="0030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F5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12F5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B1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B1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B1D"/>
    <w:rPr>
      <w:vertAlign w:val="superscript"/>
    </w:rPr>
  </w:style>
  <w:style w:type="character" w:customStyle="1" w:styleId="Nagwek1Znak">
    <w:name w:val="Nagłówek 1 Znak"/>
    <w:link w:val="Nagwek1"/>
    <w:rsid w:val="00FB09D9"/>
    <w:rPr>
      <w:rFonts w:eastAsia="Times New Roman"/>
      <w:b/>
      <w:sz w:val="24"/>
      <w:u w:val="single"/>
      <w:lang w:val="x-none" w:eastAsia="x-none"/>
    </w:rPr>
  </w:style>
  <w:style w:type="paragraph" w:styleId="Bezodstpw">
    <w:name w:val="No Spacing"/>
    <w:uiPriority w:val="1"/>
    <w:qFormat/>
    <w:rsid w:val="008528A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1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1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c2acc-1324-493a-b0d4-5ad400e04df0" xsi:nil="true"/>
    <lcf76f155ced4ddcb4097134ff3c332f xmlns="49dd9c3b-cdd6-4a17-9ed7-857bdf3622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E1E92EE9DDE245BC68407469C92AC6" ma:contentTypeVersion="15" ma:contentTypeDescription="Utwórz nowy dokument." ma:contentTypeScope="" ma:versionID="d54d1b9335ba56e9f2712c083ae50fee">
  <xsd:schema xmlns:xsd="http://www.w3.org/2001/XMLSchema" xmlns:xs="http://www.w3.org/2001/XMLSchema" xmlns:p="http://schemas.microsoft.com/office/2006/metadata/properties" xmlns:ns2="49dd9c3b-cdd6-4a17-9ed7-857bdf362258" xmlns:ns3="af9c2acc-1324-493a-b0d4-5ad400e04df0" targetNamespace="http://schemas.microsoft.com/office/2006/metadata/properties" ma:root="true" ma:fieldsID="97dba9489cb7c0ceb4c26df057c9ce6e" ns2:_="" ns3:_="">
    <xsd:import namespace="49dd9c3b-cdd6-4a17-9ed7-857bdf362258"/>
    <xsd:import namespace="af9c2acc-1324-493a-b0d4-5ad400e04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9c3b-cdd6-4a17-9ed7-857bdf362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fefc404-b88a-41e6-9d38-0ca683d95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2acc-1324-493a-b0d4-5ad400e04d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cfe9c4-cdac-4c14-82b2-0d2bada1f7ff}" ma:internalName="TaxCatchAll" ma:showField="CatchAllData" ma:web="af9c2acc-1324-493a-b0d4-5ad400e04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659A9-5EAB-47C8-A32D-1D28AFEBA805}">
  <ds:schemaRefs>
    <ds:schemaRef ds:uri="http://schemas.microsoft.com/office/2006/metadata/properties"/>
    <ds:schemaRef ds:uri="http://schemas.microsoft.com/office/infopath/2007/PartnerControls"/>
    <ds:schemaRef ds:uri="af9c2acc-1324-493a-b0d4-5ad400e04df0"/>
    <ds:schemaRef ds:uri="49dd9c3b-cdd6-4a17-9ed7-857bdf362258"/>
  </ds:schemaRefs>
</ds:datastoreItem>
</file>

<file path=customXml/itemProps2.xml><?xml version="1.0" encoding="utf-8"?>
<ds:datastoreItem xmlns:ds="http://schemas.openxmlformats.org/officeDocument/2006/customXml" ds:itemID="{4BECF856-AF5D-4C90-97DB-483A3399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d9c3b-cdd6-4a17-9ed7-857bdf362258"/>
    <ds:schemaRef ds:uri="af9c2acc-1324-493a-b0d4-5ad400e04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BE5E2-8936-4E4D-8F60-6D3DF7F7C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67B6C-71F4-4AEE-90C3-C7D36958C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</dc:creator>
  <cp:keywords/>
  <dc:description/>
  <cp:lastModifiedBy>Dagmara Komendera</cp:lastModifiedBy>
  <cp:revision>25</cp:revision>
  <cp:lastPrinted>2026-01-15T13:00:00Z</cp:lastPrinted>
  <dcterms:created xsi:type="dcterms:W3CDTF">2025-01-15T11:14:00Z</dcterms:created>
  <dcterms:modified xsi:type="dcterms:W3CDTF">2026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1E92EE9DDE245BC68407469C92AC6</vt:lpwstr>
  </property>
  <property fmtid="{D5CDD505-2E9C-101B-9397-08002B2CF9AE}" pid="3" name="MediaServiceImageTags">
    <vt:lpwstr/>
  </property>
</Properties>
</file>